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52"/>
        <w:gridCol w:w="1452"/>
        <w:gridCol w:w="1452"/>
        <w:gridCol w:w="1452"/>
        <w:gridCol w:w="1452"/>
        <w:gridCol w:w="1452"/>
        <w:gridCol w:w="1452"/>
      </w:tblGrid>
      <w:tr w:rsidR="00712C58" w14:paraId="596BCB13" w14:textId="3F4BC6CF" w:rsidTr="003203BB">
        <w:trPr>
          <w:trHeight w:hRule="exact" w:val="2041"/>
          <w:jc w:val="center"/>
        </w:trPr>
        <w:tc>
          <w:tcPr>
            <w:tcW w:w="6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73F5A5" w14:textId="49005051" w:rsidR="00712C58" w:rsidRPr="00F73EE4" w:rsidRDefault="00712C58" w:rsidP="00B20730">
            <w:pPr>
              <w:rPr>
                <w:rFonts w:ascii="Emotional Rescue Personal Use" w:hAnsi="Emotional Rescue Personal Use"/>
                <w:sz w:val="56"/>
                <w:szCs w:val="56"/>
              </w:rPr>
            </w:pPr>
            <w:r w:rsidRPr="00F73EE4">
              <w:rPr>
                <w:rFonts w:ascii="Emotional Rescue Personal Use" w:hAnsi="Emotional Rescue Personal Use"/>
                <w:sz w:val="56"/>
                <w:szCs w:val="56"/>
              </w:rPr>
              <w:t>Monthly Planner</w:t>
            </w:r>
          </w:p>
        </w:tc>
        <w:tc>
          <w:tcPr>
            <w:tcW w:w="4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6CADD" w14:textId="22880946" w:rsidR="00712C58" w:rsidRPr="00712C58" w:rsidRDefault="00712C58" w:rsidP="00712C5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pict w14:anchorId="57D8774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margin-left:82.8pt;margin-top:13.05pt;width:123.45pt;height:0;z-index:251695104;mso-position-horizontal-relative:text;mso-position-vertical-relative:text" o:connectortype="straight"/>
              </w:pict>
            </w:r>
            <w:r>
              <w:t xml:space="preserve">            </w:t>
            </w:r>
            <w:r w:rsidRPr="00712C58">
              <w:rPr>
                <w:b/>
                <w:bCs/>
                <w:sz w:val="24"/>
                <w:szCs w:val="24"/>
              </w:rPr>
              <w:t>Week of:</w:t>
            </w:r>
          </w:p>
        </w:tc>
      </w:tr>
      <w:tr w:rsidR="00FD5374" w14:paraId="4A1A1705" w14:textId="5A716E0E" w:rsidTr="00D44F9B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75A9004" w14:textId="77777777" w:rsidR="00FD5374" w:rsidRDefault="00FD5374" w:rsidP="00B20730"/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3A374" w14:textId="2BA00957" w:rsidR="00FD5374" w:rsidRPr="00F73EE4" w:rsidRDefault="00FD5374" w:rsidP="00FD537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E4">
              <w:rPr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23CE3" w14:textId="528D8D0B" w:rsidR="00FD5374" w:rsidRPr="00F73EE4" w:rsidRDefault="00FD5374" w:rsidP="00FD537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E4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43961" w14:textId="4B6F4C4A" w:rsidR="00FD5374" w:rsidRPr="00F73EE4" w:rsidRDefault="00FD5374" w:rsidP="00FD537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E4"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6763A" w14:textId="7994C448" w:rsidR="00FD5374" w:rsidRPr="00F73EE4" w:rsidRDefault="00FD5374" w:rsidP="00FD537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E4"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27DE3" w14:textId="71F41976" w:rsidR="00FD5374" w:rsidRPr="00F73EE4" w:rsidRDefault="00FD5374" w:rsidP="00FD537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E4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4601B" w14:textId="0DABE8B8" w:rsidR="00FD5374" w:rsidRPr="00F73EE4" w:rsidRDefault="00FD5374" w:rsidP="00FD537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E4"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7ECE5" w14:textId="3D46A9FC" w:rsidR="00FD5374" w:rsidRPr="00F73EE4" w:rsidRDefault="00FD5374" w:rsidP="00FD537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E4">
              <w:rPr>
                <w:b/>
                <w:bCs/>
                <w:sz w:val="24"/>
                <w:szCs w:val="24"/>
              </w:rPr>
              <w:t>Saturday</w:t>
            </w:r>
          </w:p>
        </w:tc>
      </w:tr>
      <w:tr w:rsidR="00FD5374" w14:paraId="3A1F422E" w14:textId="7B67F6E9" w:rsidTr="00D44F9B">
        <w:trPr>
          <w:cantSplit/>
          <w:trHeight w:hRule="exact" w:val="1701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65F1FEFE" w14:textId="6C25C925" w:rsidR="00FD5374" w:rsidRPr="00F73EE4" w:rsidRDefault="00FD5374" w:rsidP="00FD537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F73EE4">
              <w:rPr>
                <w:b/>
                <w:bCs/>
                <w:sz w:val="24"/>
                <w:szCs w:val="24"/>
              </w:rPr>
              <w:t>Breakfast</w:t>
            </w:r>
          </w:p>
        </w:tc>
        <w:tc>
          <w:tcPr>
            <w:tcW w:w="1452" w:type="dxa"/>
            <w:tcBorders>
              <w:left w:val="single" w:sz="4" w:space="0" w:color="auto"/>
              <w:right w:val="nil"/>
            </w:tcBorders>
          </w:tcPr>
          <w:p w14:paraId="0FD050DC" w14:textId="77777777" w:rsidR="00FD5374" w:rsidRDefault="00FD5374" w:rsidP="00B20730"/>
        </w:tc>
        <w:tc>
          <w:tcPr>
            <w:tcW w:w="1452" w:type="dxa"/>
            <w:tcBorders>
              <w:left w:val="nil"/>
              <w:right w:val="nil"/>
            </w:tcBorders>
          </w:tcPr>
          <w:p w14:paraId="45BAC1B1" w14:textId="77777777" w:rsidR="00FD5374" w:rsidRDefault="00FD5374" w:rsidP="00B20730"/>
        </w:tc>
        <w:tc>
          <w:tcPr>
            <w:tcW w:w="1452" w:type="dxa"/>
            <w:tcBorders>
              <w:left w:val="nil"/>
              <w:right w:val="nil"/>
            </w:tcBorders>
          </w:tcPr>
          <w:p w14:paraId="267FB158" w14:textId="77777777" w:rsidR="00FD5374" w:rsidRDefault="00FD5374" w:rsidP="00B20730"/>
        </w:tc>
        <w:tc>
          <w:tcPr>
            <w:tcW w:w="1452" w:type="dxa"/>
            <w:tcBorders>
              <w:left w:val="nil"/>
              <w:right w:val="nil"/>
            </w:tcBorders>
          </w:tcPr>
          <w:p w14:paraId="28A57EDD" w14:textId="3DBA1335" w:rsidR="00FD5374" w:rsidRDefault="00FD5374" w:rsidP="00B20730"/>
        </w:tc>
        <w:tc>
          <w:tcPr>
            <w:tcW w:w="1452" w:type="dxa"/>
            <w:tcBorders>
              <w:left w:val="nil"/>
              <w:right w:val="nil"/>
            </w:tcBorders>
          </w:tcPr>
          <w:p w14:paraId="7000BCC6" w14:textId="77777777" w:rsidR="00FD5374" w:rsidRDefault="00FD5374" w:rsidP="00B20730"/>
        </w:tc>
        <w:tc>
          <w:tcPr>
            <w:tcW w:w="1452" w:type="dxa"/>
            <w:tcBorders>
              <w:left w:val="nil"/>
              <w:right w:val="nil"/>
            </w:tcBorders>
          </w:tcPr>
          <w:p w14:paraId="6756E59F" w14:textId="77777777" w:rsidR="00FD5374" w:rsidRDefault="00FD5374" w:rsidP="00B20730"/>
        </w:tc>
        <w:tc>
          <w:tcPr>
            <w:tcW w:w="1452" w:type="dxa"/>
            <w:tcBorders>
              <w:left w:val="nil"/>
              <w:right w:val="single" w:sz="4" w:space="0" w:color="auto"/>
            </w:tcBorders>
          </w:tcPr>
          <w:p w14:paraId="5E785429" w14:textId="77777777" w:rsidR="00FD5374" w:rsidRDefault="00FD5374" w:rsidP="00B20730"/>
        </w:tc>
      </w:tr>
      <w:tr w:rsidR="00FD5374" w14:paraId="27ADD25D" w14:textId="49418B20" w:rsidTr="00D44F9B">
        <w:trPr>
          <w:cantSplit/>
          <w:trHeight w:hRule="exact" w:val="1701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5C3AC450" w14:textId="661024EC" w:rsidR="00FD5374" w:rsidRPr="00F73EE4" w:rsidRDefault="00FD5374" w:rsidP="00F73EE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F73EE4">
              <w:rPr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452" w:type="dxa"/>
            <w:tcBorders>
              <w:left w:val="single" w:sz="4" w:space="0" w:color="auto"/>
              <w:right w:val="nil"/>
            </w:tcBorders>
          </w:tcPr>
          <w:p w14:paraId="558A1697" w14:textId="77777777" w:rsidR="00FD5374" w:rsidRDefault="00FD5374" w:rsidP="00B20730"/>
        </w:tc>
        <w:tc>
          <w:tcPr>
            <w:tcW w:w="1452" w:type="dxa"/>
            <w:tcBorders>
              <w:left w:val="nil"/>
              <w:right w:val="nil"/>
            </w:tcBorders>
          </w:tcPr>
          <w:p w14:paraId="2D917D6B" w14:textId="77777777" w:rsidR="00FD5374" w:rsidRDefault="00FD5374" w:rsidP="00B20730"/>
        </w:tc>
        <w:tc>
          <w:tcPr>
            <w:tcW w:w="1452" w:type="dxa"/>
            <w:tcBorders>
              <w:left w:val="nil"/>
              <w:right w:val="nil"/>
            </w:tcBorders>
          </w:tcPr>
          <w:p w14:paraId="5FBAF6CF" w14:textId="77777777" w:rsidR="00FD5374" w:rsidRDefault="00FD5374" w:rsidP="00B20730"/>
        </w:tc>
        <w:tc>
          <w:tcPr>
            <w:tcW w:w="1452" w:type="dxa"/>
            <w:tcBorders>
              <w:left w:val="nil"/>
              <w:right w:val="nil"/>
            </w:tcBorders>
          </w:tcPr>
          <w:p w14:paraId="41852E30" w14:textId="0BC355B0" w:rsidR="00FD5374" w:rsidRDefault="00FD5374" w:rsidP="00B20730"/>
        </w:tc>
        <w:tc>
          <w:tcPr>
            <w:tcW w:w="1452" w:type="dxa"/>
            <w:tcBorders>
              <w:left w:val="nil"/>
              <w:right w:val="nil"/>
            </w:tcBorders>
          </w:tcPr>
          <w:p w14:paraId="2D49C9BF" w14:textId="77777777" w:rsidR="00FD5374" w:rsidRDefault="00FD5374" w:rsidP="00B20730"/>
        </w:tc>
        <w:tc>
          <w:tcPr>
            <w:tcW w:w="1452" w:type="dxa"/>
            <w:tcBorders>
              <w:left w:val="nil"/>
              <w:right w:val="nil"/>
            </w:tcBorders>
          </w:tcPr>
          <w:p w14:paraId="02CD63DB" w14:textId="77777777" w:rsidR="00FD5374" w:rsidRDefault="00FD5374" w:rsidP="00B20730"/>
        </w:tc>
        <w:tc>
          <w:tcPr>
            <w:tcW w:w="1452" w:type="dxa"/>
            <w:tcBorders>
              <w:left w:val="nil"/>
              <w:right w:val="single" w:sz="4" w:space="0" w:color="auto"/>
            </w:tcBorders>
          </w:tcPr>
          <w:p w14:paraId="7283297B" w14:textId="77777777" w:rsidR="00FD5374" w:rsidRDefault="00FD5374" w:rsidP="00B20730"/>
        </w:tc>
      </w:tr>
      <w:tr w:rsidR="00FD5374" w14:paraId="117D41F9" w14:textId="2CDB523D" w:rsidTr="00D44F9B">
        <w:trPr>
          <w:cantSplit/>
          <w:trHeight w:hRule="exact" w:val="1701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526C0889" w14:textId="5D426EE7" w:rsidR="00FD5374" w:rsidRPr="00F73EE4" w:rsidRDefault="00F73EE4" w:rsidP="00F73EE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F73EE4">
              <w:rPr>
                <w:b/>
                <w:bCs/>
                <w:sz w:val="24"/>
                <w:szCs w:val="24"/>
              </w:rPr>
              <w:t>Dinner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59045F1" w14:textId="77777777" w:rsidR="00FD5374" w:rsidRDefault="00FD5374" w:rsidP="00B20730"/>
        </w:tc>
        <w:tc>
          <w:tcPr>
            <w:tcW w:w="1452" w:type="dxa"/>
            <w:tcBorders>
              <w:left w:val="nil"/>
              <w:bottom w:val="single" w:sz="4" w:space="0" w:color="auto"/>
              <w:right w:val="nil"/>
            </w:tcBorders>
          </w:tcPr>
          <w:p w14:paraId="5AD7DDAE" w14:textId="77777777" w:rsidR="00FD5374" w:rsidRDefault="00FD5374" w:rsidP="00B20730"/>
        </w:tc>
        <w:tc>
          <w:tcPr>
            <w:tcW w:w="1452" w:type="dxa"/>
            <w:tcBorders>
              <w:left w:val="nil"/>
              <w:bottom w:val="single" w:sz="4" w:space="0" w:color="auto"/>
              <w:right w:val="nil"/>
            </w:tcBorders>
          </w:tcPr>
          <w:p w14:paraId="3BF3F29A" w14:textId="77777777" w:rsidR="00FD5374" w:rsidRDefault="00FD5374" w:rsidP="00B20730"/>
        </w:tc>
        <w:tc>
          <w:tcPr>
            <w:tcW w:w="1452" w:type="dxa"/>
            <w:tcBorders>
              <w:left w:val="nil"/>
              <w:bottom w:val="single" w:sz="4" w:space="0" w:color="auto"/>
              <w:right w:val="nil"/>
            </w:tcBorders>
          </w:tcPr>
          <w:p w14:paraId="26603FB8" w14:textId="229B540B" w:rsidR="00FD5374" w:rsidRDefault="00FD5374" w:rsidP="00B20730"/>
        </w:tc>
        <w:tc>
          <w:tcPr>
            <w:tcW w:w="1452" w:type="dxa"/>
            <w:tcBorders>
              <w:left w:val="nil"/>
              <w:bottom w:val="single" w:sz="4" w:space="0" w:color="auto"/>
              <w:right w:val="nil"/>
            </w:tcBorders>
          </w:tcPr>
          <w:p w14:paraId="557931B6" w14:textId="77777777" w:rsidR="00FD5374" w:rsidRDefault="00FD5374" w:rsidP="00B20730"/>
        </w:tc>
        <w:tc>
          <w:tcPr>
            <w:tcW w:w="1452" w:type="dxa"/>
            <w:tcBorders>
              <w:left w:val="nil"/>
              <w:bottom w:val="single" w:sz="4" w:space="0" w:color="auto"/>
              <w:right w:val="nil"/>
            </w:tcBorders>
          </w:tcPr>
          <w:p w14:paraId="2574F1FA" w14:textId="77777777" w:rsidR="00FD5374" w:rsidRDefault="00FD5374" w:rsidP="00B20730"/>
        </w:tc>
        <w:tc>
          <w:tcPr>
            <w:tcW w:w="14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EEC00E" w14:textId="77777777" w:rsidR="00FD5374" w:rsidRDefault="00FD5374" w:rsidP="00B20730"/>
        </w:tc>
      </w:tr>
      <w:tr w:rsidR="00FD5374" w14:paraId="0416BA31" w14:textId="064AC762" w:rsidTr="00D44F9B">
        <w:trPr>
          <w:trHeight w:hRule="exact" w:val="567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D58B372" w14:textId="77777777" w:rsidR="00FD5374" w:rsidRDefault="00FD5374" w:rsidP="00B20730"/>
        </w:tc>
        <w:tc>
          <w:tcPr>
            <w:tcW w:w="1452" w:type="dxa"/>
            <w:tcBorders>
              <w:left w:val="nil"/>
              <w:bottom w:val="single" w:sz="4" w:space="0" w:color="auto"/>
              <w:right w:val="nil"/>
            </w:tcBorders>
          </w:tcPr>
          <w:p w14:paraId="1EE8D98F" w14:textId="77777777" w:rsidR="00FD5374" w:rsidRDefault="00FD5374" w:rsidP="00B20730"/>
        </w:tc>
        <w:tc>
          <w:tcPr>
            <w:tcW w:w="1452" w:type="dxa"/>
            <w:tcBorders>
              <w:left w:val="nil"/>
              <w:bottom w:val="single" w:sz="4" w:space="0" w:color="auto"/>
              <w:right w:val="nil"/>
            </w:tcBorders>
          </w:tcPr>
          <w:p w14:paraId="65EEFED1" w14:textId="77777777" w:rsidR="00FD5374" w:rsidRDefault="00FD5374" w:rsidP="00B20730"/>
        </w:tc>
        <w:tc>
          <w:tcPr>
            <w:tcW w:w="1452" w:type="dxa"/>
            <w:tcBorders>
              <w:left w:val="nil"/>
              <w:bottom w:val="single" w:sz="4" w:space="0" w:color="auto"/>
              <w:right w:val="nil"/>
            </w:tcBorders>
          </w:tcPr>
          <w:p w14:paraId="06A76B0C" w14:textId="77777777" w:rsidR="00FD5374" w:rsidRDefault="00FD5374" w:rsidP="00B20730"/>
        </w:tc>
        <w:tc>
          <w:tcPr>
            <w:tcW w:w="1452" w:type="dxa"/>
            <w:tcBorders>
              <w:left w:val="nil"/>
              <w:bottom w:val="single" w:sz="4" w:space="0" w:color="auto"/>
              <w:right w:val="nil"/>
            </w:tcBorders>
          </w:tcPr>
          <w:p w14:paraId="1CB276CA" w14:textId="18AED829" w:rsidR="00FD5374" w:rsidRDefault="00FD5374" w:rsidP="00B20730"/>
        </w:tc>
        <w:tc>
          <w:tcPr>
            <w:tcW w:w="1452" w:type="dxa"/>
            <w:tcBorders>
              <w:left w:val="nil"/>
              <w:bottom w:val="single" w:sz="4" w:space="0" w:color="auto"/>
              <w:right w:val="nil"/>
            </w:tcBorders>
          </w:tcPr>
          <w:p w14:paraId="0583D537" w14:textId="77777777" w:rsidR="00FD5374" w:rsidRDefault="00FD5374" w:rsidP="00B20730"/>
        </w:tc>
        <w:tc>
          <w:tcPr>
            <w:tcW w:w="1452" w:type="dxa"/>
            <w:tcBorders>
              <w:left w:val="nil"/>
              <w:bottom w:val="single" w:sz="4" w:space="0" w:color="auto"/>
              <w:right w:val="nil"/>
            </w:tcBorders>
          </w:tcPr>
          <w:p w14:paraId="2D974A71" w14:textId="77777777" w:rsidR="00FD5374" w:rsidRDefault="00FD5374" w:rsidP="00B20730"/>
        </w:tc>
        <w:tc>
          <w:tcPr>
            <w:tcW w:w="1452" w:type="dxa"/>
            <w:tcBorders>
              <w:left w:val="nil"/>
              <w:bottom w:val="single" w:sz="4" w:space="0" w:color="auto"/>
              <w:right w:val="nil"/>
            </w:tcBorders>
          </w:tcPr>
          <w:p w14:paraId="7DCFBC76" w14:textId="77777777" w:rsidR="00FD5374" w:rsidRDefault="00FD5374" w:rsidP="00B20730"/>
        </w:tc>
      </w:tr>
      <w:tr w:rsidR="00FD5374" w14:paraId="07037D47" w14:textId="257DEE1C" w:rsidTr="00D44F9B">
        <w:trPr>
          <w:cantSplit/>
          <w:trHeight w:hRule="exact" w:val="1701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76F1AEBB" w14:textId="745C0EB2" w:rsidR="00FD5374" w:rsidRPr="00F73EE4" w:rsidRDefault="00F73EE4" w:rsidP="00F73EE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F73EE4">
              <w:rPr>
                <w:b/>
                <w:bCs/>
                <w:sz w:val="24"/>
                <w:szCs w:val="24"/>
              </w:rPr>
              <w:t>Snacks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0C94055" w14:textId="77777777" w:rsidR="00FD5374" w:rsidRDefault="00FD5374" w:rsidP="00B20730"/>
        </w:tc>
        <w:tc>
          <w:tcPr>
            <w:tcW w:w="1452" w:type="dxa"/>
            <w:tcBorders>
              <w:left w:val="nil"/>
              <w:bottom w:val="single" w:sz="4" w:space="0" w:color="auto"/>
              <w:right w:val="nil"/>
            </w:tcBorders>
          </w:tcPr>
          <w:p w14:paraId="33B5D538" w14:textId="77777777" w:rsidR="00FD5374" w:rsidRDefault="00FD5374" w:rsidP="00B20730"/>
        </w:tc>
        <w:tc>
          <w:tcPr>
            <w:tcW w:w="1452" w:type="dxa"/>
            <w:tcBorders>
              <w:left w:val="nil"/>
              <w:bottom w:val="single" w:sz="4" w:space="0" w:color="auto"/>
              <w:right w:val="nil"/>
            </w:tcBorders>
          </w:tcPr>
          <w:p w14:paraId="41550B8A" w14:textId="77777777" w:rsidR="00FD5374" w:rsidRDefault="00FD5374" w:rsidP="00B20730"/>
        </w:tc>
        <w:tc>
          <w:tcPr>
            <w:tcW w:w="1452" w:type="dxa"/>
            <w:tcBorders>
              <w:left w:val="nil"/>
              <w:bottom w:val="single" w:sz="4" w:space="0" w:color="auto"/>
              <w:right w:val="nil"/>
            </w:tcBorders>
          </w:tcPr>
          <w:p w14:paraId="61C1A51A" w14:textId="5FC27024" w:rsidR="00FD5374" w:rsidRDefault="00FD5374" w:rsidP="00B20730"/>
        </w:tc>
        <w:tc>
          <w:tcPr>
            <w:tcW w:w="1452" w:type="dxa"/>
            <w:tcBorders>
              <w:left w:val="nil"/>
              <w:bottom w:val="single" w:sz="4" w:space="0" w:color="auto"/>
              <w:right w:val="nil"/>
            </w:tcBorders>
          </w:tcPr>
          <w:p w14:paraId="5CE7B587" w14:textId="77777777" w:rsidR="00FD5374" w:rsidRDefault="00FD5374" w:rsidP="00B20730"/>
        </w:tc>
        <w:tc>
          <w:tcPr>
            <w:tcW w:w="1452" w:type="dxa"/>
            <w:tcBorders>
              <w:left w:val="nil"/>
              <w:bottom w:val="single" w:sz="4" w:space="0" w:color="auto"/>
              <w:right w:val="nil"/>
            </w:tcBorders>
          </w:tcPr>
          <w:p w14:paraId="402BE924" w14:textId="77777777" w:rsidR="00FD5374" w:rsidRDefault="00FD5374" w:rsidP="00B20730"/>
        </w:tc>
        <w:tc>
          <w:tcPr>
            <w:tcW w:w="14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2469BB" w14:textId="77777777" w:rsidR="00FD5374" w:rsidRDefault="00FD5374" w:rsidP="00B20730"/>
        </w:tc>
      </w:tr>
      <w:tr w:rsidR="00FD5374" w14:paraId="2C61B7F9" w14:textId="6EF928A9" w:rsidTr="00D44F9B">
        <w:trPr>
          <w:trHeight w:hRule="exact" w:val="567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BE9CFC8" w14:textId="77777777" w:rsidR="00FD5374" w:rsidRDefault="00FD5374" w:rsidP="00B20730"/>
        </w:tc>
        <w:tc>
          <w:tcPr>
            <w:tcW w:w="1452" w:type="dxa"/>
            <w:tcBorders>
              <w:left w:val="nil"/>
              <w:bottom w:val="nil"/>
              <w:right w:val="nil"/>
            </w:tcBorders>
          </w:tcPr>
          <w:p w14:paraId="43D4EDF8" w14:textId="77777777" w:rsidR="00FD5374" w:rsidRDefault="00FD5374" w:rsidP="00B20730"/>
        </w:tc>
        <w:tc>
          <w:tcPr>
            <w:tcW w:w="1452" w:type="dxa"/>
            <w:tcBorders>
              <w:left w:val="nil"/>
              <w:bottom w:val="nil"/>
              <w:right w:val="nil"/>
            </w:tcBorders>
          </w:tcPr>
          <w:p w14:paraId="5ABA136A" w14:textId="77777777" w:rsidR="00FD5374" w:rsidRDefault="00FD5374" w:rsidP="00B20730"/>
        </w:tc>
        <w:tc>
          <w:tcPr>
            <w:tcW w:w="1452" w:type="dxa"/>
            <w:tcBorders>
              <w:left w:val="nil"/>
              <w:bottom w:val="nil"/>
              <w:right w:val="nil"/>
            </w:tcBorders>
          </w:tcPr>
          <w:p w14:paraId="3B4EA49F" w14:textId="77777777" w:rsidR="00FD5374" w:rsidRDefault="00FD5374" w:rsidP="00B20730"/>
        </w:tc>
        <w:tc>
          <w:tcPr>
            <w:tcW w:w="1452" w:type="dxa"/>
            <w:tcBorders>
              <w:left w:val="nil"/>
              <w:bottom w:val="nil"/>
              <w:right w:val="nil"/>
            </w:tcBorders>
          </w:tcPr>
          <w:p w14:paraId="2F87BEEC" w14:textId="76A88DA3" w:rsidR="00FD5374" w:rsidRDefault="00FD5374" w:rsidP="00B20730"/>
        </w:tc>
        <w:tc>
          <w:tcPr>
            <w:tcW w:w="1452" w:type="dxa"/>
            <w:tcBorders>
              <w:left w:val="nil"/>
              <w:bottom w:val="nil"/>
              <w:right w:val="nil"/>
            </w:tcBorders>
          </w:tcPr>
          <w:p w14:paraId="05B42F6A" w14:textId="77777777" w:rsidR="00FD5374" w:rsidRDefault="00FD5374" w:rsidP="00B20730"/>
        </w:tc>
        <w:tc>
          <w:tcPr>
            <w:tcW w:w="1452" w:type="dxa"/>
            <w:tcBorders>
              <w:left w:val="nil"/>
              <w:bottom w:val="nil"/>
              <w:right w:val="nil"/>
            </w:tcBorders>
          </w:tcPr>
          <w:p w14:paraId="6C8BBA84" w14:textId="77777777" w:rsidR="00FD5374" w:rsidRDefault="00FD5374" w:rsidP="00B20730"/>
        </w:tc>
        <w:tc>
          <w:tcPr>
            <w:tcW w:w="1452" w:type="dxa"/>
            <w:tcBorders>
              <w:left w:val="nil"/>
              <w:bottom w:val="nil"/>
              <w:right w:val="nil"/>
            </w:tcBorders>
          </w:tcPr>
          <w:p w14:paraId="6799D3CD" w14:textId="77777777" w:rsidR="00FD5374" w:rsidRDefault="00FD5374" w:rsidP="00B20730"/>
        </w:tc>
      </w:tr>
      <w:tr w:rsidR="00D96F62" w14:paraId="25BE4FC0" w14:textId="77777777" w:rsidTr="00D96F62">
        <w:trPr>
          <w:trHeight w:hRule="exact" w:val="3402"/>
          <w:jc w:val="center"/>
        </w:trPr>
        <w:tc>
          <w:tcPr>
            <w:tcW w:w="106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752" w:type="dxa"/>
              <w:tblBorders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438"/>
              <w:gridCol w:w="2268"/>
              <w:gridCol w:w="437"/>
              <w:gridCol w:w="5341"/>
            </w:tblGrid>
            <w:tr w:rsidR="00D96F62" w14:paraId="09607218" w14:textId="77777777" w:rsidTr="00075A14">
              <w:trPr>
                <w:trHeight w:hRule="exact" w:val="284"/>
              </w:trPr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44104789" w14:textId="5B6BE272" w:rsidR="00D96F62" w:rsidRPr="00075A14" w:rsidRDefault="00D96F62" w:rsidP="00B20730">
                  <w:pPr>
                    <w:rPr>
                      <w:b/>
                      <w:bCs/>
                    </w:rPr>
                  </w:pPr>
                  <w:r w:rsidRPr="00075A14">
                    <w:rPr>
                      <w:b/>
                      <w:bCs/>
                    </w:rPr>
                    <w:t>G</w:t>
                  </w:r>
                  <w:r w:rsidRPr="00075A14">
                    <w:rPr>
                      <w:b/>
                      <w:bCs/>
                    </w:rPr>
                    <w:t xml:space="preserve">rocery </w:t>
                  </w:r>
                  <w:r w:rsidRPr="00075A14">
                    <w:rPr>
                      <w:b/>
                      <w:bCs/>
                    </w:rPr>
                    <w:t>L</w:t>
                  </w:r>
                  <w:r w:rsidRPr="00075A14">
                    <w:rPr>
                      <w:b/>
                      <w:bCs/>
                    </w:rPr>
                    <w:t>ist</w:t>
                  </w:r>
                  <w:r w:rsidR="00075A14" w:rsidRPr="00075A1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530E1" w14:textId="77777777" w:rsidR="00D96F62" w:rsidRDefault="00D96F62" w:rsidP="00B20730"/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06F9" w14:textId="77777777" w:rsidR="00D96F62" w:rsidRDefault="00D96F62" w:rsidP="00B20730"/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5320" w14:textId="77777777" w:rsidR="00D96F62" w:rsidRDefault="00D96F62" w:rsidP="00B20730"/>
              </w:tc>
              <w:tc>
                <w:tcPr>
                  <w:tcW w:w="53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D634" w14:textId="679FBDC2" w:rsidR="00D96F62" w:rsidRPr="00075A14" w:rsidRDefault="009E7E11" w:rsidP="00B2073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75A14">
                    <w:rPr>
                      <w:b/>
                      <w:bCs/>
                      <w:sz w:val="24"/>
                      <w:szCs w:val="24"/>
                    </w:rPr>
                    <w:t>Notes:</w:t>
                  </w:r>
                </w:p>
              </w:tc>
            </w:tr>
            <w:tr w:rsidR="004A0184" w14:paraId="337FE610" w14:textId="77777777" w:rsidTr="00075A14">
              <w:trPr>
                <w:trHeight w:hRule="exact" w:val="284"/>
              </w:trPr>
              <w:tc>
                <w:tcPr>
                  <w:tcW w:w="2268" w:type="dxa"/>
                  <w:tcBorders>
                    <w:top w:val="nil"/>
                    <w:right w:val="nil"/>
                  </w:tcBorders>
                </w:tcPr>
                <w:p w14:paraId="5405B718" w14:textId="2065FE2F" w:rsidR="004A0184" w:rsidRDefault="004A0184" w:rsidP="004A0184">
                  <w:r>
                    <w:rPr>
                      <w:noProof/>
                    </w:rPr>
                    <w:pict w14:anchorId="4C733FCE">
                      <v:rect id="_x0000_s1076" style="position:absolute;margin-left:-3.45pt;margin-top:4.25pt;width:9.5pt;height:7.15pt;z-index:251672576;mso-position-horizontal-relative:text;mso-position-vertical-relative:text"/>
                    </w:pic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EC48" w14:textId="77777777" w:rsidR="004A0184" w:rsidRDefault="004A0184" w:rsidP="004A0184"/>
              </w:tc>
              <w:tc>
                <w:tcPr>
                  <w:tcW w:w="2268" w:type="dxa"/>
                  <w:tcBorders>
                    <w:top w:val="nil"/>
                    <w:left w:val="nil"/>
                    <w:right w:val="nil"/>
                  </w:tcBorders>
                </w:tcPr>
                <w:p w14:paraId="1A6E7AD2" w14:textId="3B3D4313" w:rsidR="004A0184" w:rsidRDefault="004A0184" w:rsidP="004A0184">
                  <w:r>
                    <w:rPr>
                      <w:noProof/>
                    </w:rPr>
                    <w:pict w14:anchorId="5C5B7250">
                      <v:rect id="_x0000_s1087" style="position:absolute;margin-left:-3.45pt;margin-top:4.25pt;width:9.5pt;height:7.15pt;z-index:251683840;mso-position-horizontal-relative:text;mso-position-vertical-relative:text"/>
                    </w:pic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A9D16" w14:textId="77777777" w:rsidR="004A0184" w:rsidRDefault="004A0184" w:rsidP="004A0184"/>
              </w:tc>
              <w:tc>
                <w:tcPr>
                  <w:tcW w:w="5341" w:type="dxa"/>
                  <w:tcBorders>
                    <w:top w:val="nil"/>
                    <w:left w:val="nil"/>
                  </w:tcBorders>
                </w:tcPr>
                <w:p w14:paraId="641923D1" w14:textId="77777777" w:rsidR="004A0184" w:rsidRDefault="004A0184" w:rsidP="004A0184"/>
              </w:tc>
            </w:tr>
            <w:tr w:rsidR="004A0184" w14:paraId="42F4742F" w14:textId="77777777" w:rsidTr="009E7E11">
              <w:trPr>
                <w:trHeight w:hRule="exact" w:val="284"/>
              </w:trPr>
              <w:tc>
                <w:tcPr>
                  <w:tcW w:w="2268" w:type="dxa"/>
                  <w:tcBorders>
                    <w:right w:val="nil"/>
                  </w:tcBorders>
                </w:tcPr>
                <w:p w14:paraId="4CA9C52F" w14:textId="30152363" w:rsidR="004A0184" w:rsidRDefault="004A0184" w:rsidP="004A0184">
                  <w:r>
                    <w:rPr>
                      <w:noProof/>
                    </w:rPr>
                    <w:pict w14:anchorId="4C733FCE">
                      <v:rect id="_x0000_s1077" style="position:absolute;margin-left:-3.45pt;margin-top:3.15pt;width:9.5pt;height:7.15pt;z-index:251673600;mso-position-horizontal-relative:text;mso-position-vertical-relative:text"/>
                    </w:pic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7FF5" w14:textId="77777777" w:rsidR="004A0184" w:rsidRDefault="004A0184" w:rsidP="004A0184"/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697F9259" w14:textId="7F2A0C12" w:rsidR="004A0184" w:rsidRDefault="004A0184" w:rsidP="004A0184">
                  <w:r>
                    <w:rPr>
                      <w:noProof/>
                    </w:rPr>
                    <w:pict w14:anchorId="38430BD7">
                      <v:rect id="_x0000_s1088" style="position:absolute;margin-left:-3.45pt;margin-top:3.15pt;width:9.5pt;height:7.15pt;z-index:251684864;mso-position-horizontal-relative:text;mso-position-vertical-relative:text"/>
                    </w:pic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50F3" w14:textId="77777777" w:rsidR="004A0184" w:rsidRDefault="004A0184" w:rsidP="004A0184"/>
              </w:tc>
              <w:tc>
                <w:tcPr>
                  <w:tcW w:w="5341" w:type="dxa"/>
                  <w:tcBorders>
                    <w:left w:val="nil"/>
                  </w:tcBorders>
                </w:tcPr>
                <w:p w14:paraId="4C145457" w14:textId="77777777" w:rsidR="004A0184" w:rsidRDefault="004A0184" w:rsidP="004A0184"/>
              </w:tc>
            </w:tr>
            <w:tr w:rsidR="004A0184" w14:paraId="784C306A" w14:textId="77777777" w:rsidTr="009E7E11">
              <w:trPr>
                <w:trHeight w:hRule="exact" w:val="284"/>
              </w:trPr>
              <w:tc>
                <w:tcPr>
                  <w:tcW w:w="2268" w:type="dxa"/>
                  <w:tcBorders>
                    <w:right w:val="nil"/>
                  </w:tcBorders>
                </w:tcPr>
                <w:p w14:paraId="3719FC1A" w14:textId="2A63FDCA" w:rsidR="004A0184" w:rsidRDefault="004A0184" w:rsidP="004A0184">
                  <w:r>
                    <w:rPr>
                      <w:noProof/>
                    </w:rPr>
                    <w:pict w14:anchorId="4C733FCE">
                      <v:rect id="_x0000_s1078" style="position:absolute;margin-left:-3.45pt;margin-top:4.1pt;width:9.5pt;height:7.15pt;z-index:251674624;mso-position-horizontal-relative:text;mso-position-vertical-relative:text"/>
                    </w:pic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940CB" w14:textId="77777777" w:rsidR="004A0184" w:rsidRDefault="004A0184" w:rsidP="004A0184"/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6167934C" w14:textId="1B0BA211" w:rsidR="004A0184" w:rsidRDefault="004A0184" w:rsidP="004A0184">
                  <w:r>
                    <w:rPr>
                      <w:noProof/>
                    </w:rPr>
                    <w:pict w14:anchorId="0B1E0DFF">
                      <v:rect id="_x0000_s1089" style="position:absolute;margin-left:-3.45pt;margin-top:4.1pt;width:9.5pt;height:7.15pt;z-index:251685888;mso-position-horizontal-relative:text;mso-position-vertical-relative:text"/>
                    </w:pic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A5A5" w14:textId="77777777" w:rsidR="004A0184" w:rsidRDefault="004A0184" w:rsidP="004A0184"/>
              </w:tc>
              <w:tc>
                <w:tcPr>
                  <w:tcW w:w="5341" w:type="dxa"/>
                  <w:tcBorders>
                    <w:left w:val="nil"/>
                  </w:tcBorders>
                </w:tcPr>
                <w:p w14:paraId="2B019F62" w14:textId="77777777" w:rsidR="004A0184" w:rsidRDefault="004A0184" w:rsidP="004A0184"/>
              </w:tc>
            </w:tr>
            <w:tr w:rsidR="004A0184" w14:paraId="5BC69583" w14:textId="77777777" w:rsidTr="009E7E11">
              <w:trPr>
                <w:trHeight w:hRule="exact" w:val="284"/>
              </w:trPr>
              <w:tc>
                <w:tcPr>
                  <w:tcW w:w="2268" w:type="dxa"/>
                  <w:tcBorders>
                    <w:right w:val="nil"/>
                  </w:tcBorders>
                </w:tcPr>
                <w:p w14:paraId="1DEA4D18" w14:textId="0A7F296B" w:rsidR="004A0184" w:rsidRDefault="004A0184" w:rsidP="004A0184">
                  <w:r>
                    <w:rPr>
                      <w:noProof/>
                    </w:rPr>
                    <w:pict w14:anchorId="4C733FCE">
                      <v:rect id="_x0000_s1079" style="position:absolute;margin-left:-3.45pt;margin-top:4.3pt;width:9.5pt;height:7.15pt;z-index:251675648;mso-position-horizontal-relative:text;mso-position-vertical-relative:text"/>
                    </w:pic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C4B7D" w14:textId="77777777" w:rsidR="004A0184" w:rsidRDefault="004A0184" w:rsidP="004A0184"/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4708D5F9" w14:textId="652D3D2C" w:rsidR="004A0184" w:rsidRDefault="004A0184" w:rsidP="004A0184">
                  <w:r>
                    <w:rPr>
                      <w:noProof/>
                    </w:rPr>
                    <w:pict w14:anchorId="28552305">
                      <v:rect id="_x0000_s1090" style="position:absolute;margin-left:-3.45pt;margin-top:4.3pt;width:9.5pt;height:7.15pt;z-index:251686912;mso-position-horizontal-relative:text;mso-position-vertical-relative:text"/>
                    </w:pic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89F3" w14:textId="77777777" w:rsidR="004A0184" w:rsidRDefault="004A0184" w:rsidP="004A0184"/>
              </w:tc>
              <w:tc>
                <w:tcPr>
                  <w:tcW w:w="5341" w:type="dxa"/>
                  <w:tcBorders>
                    <w:left w:val="nil"/>
                  </w:tcBorders>
                </w:tcPr>
                <w:p w14:paraId="2489F69C" w14:textId="77777777" w:rsidR="004A0184" w:rsidRDefault="004A0184" w:rsidP="004A0184"/>
              </w:tc>
            </w:tr>
            <w:tr w:rsidR="004A0184" w14:paraId="663FA710" w14:textId="77777777" w:rsidTr="009E7E11">
              <w:trPr>
                <w:trHeight w:hRule="exact" w:val="284"/>
              </w:trPr>
              <w:tc>
                <w:tcPr>
                  <w:tcW w:w="2268" w:type="dxa"/>
                  <w:tcBorders>
                    <w:right w:val="nil"/>
                  </w:tcBorders>
                </w:tcPr>
                <w:p w14:paraId="6C62B06F" w14:textId="590C0A05" w:rsidR="004A0184" w:rsidRDefault="004A0184" w:rsidP="004A0184">
                  <w:r>
                    <w:rPr>
                      <w:noProof/>
                    </w:rPr>
                    <w:pict w14:anchorId="4C733FCE">
                      <v:rect id="_x0000_s1080" style="position:absolute;margin-left:-2.75pt;margin-top:4.65pt;width:9.5pt;height:7.15pt;z-index:251676672;mso-position-horizontal-relative:text;mso-position-vertical-relative:text"/>
                    </w:pic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7771B" w14:textId="77777777" w:rsidR="004A0184" w:rsidRDefault="004A0184" w:rsidP="004A0184"/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1C410620" w14:textId="30C95D35" w:rsidR="004A0184" w:rsidRDefault="004A0184" w:rsidP="004A0184">
                  <w:r>
                    <w:rPr>
                      <w:noProof/>
                    </w:rPr>
                    <w:pict w14:anchorId="1390B055">
                      <v:rect id="_x0000_s1091" style="position:absolute;margin-left:-2.75pt;margin-top:4.65pt;width:9.5pt;height:7.15pt;z-index:251687936;mso-position-horizontal-relative:text;mso-position-vertical-relative:text"/>
                    </w:pic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BFC3" w14:textId="77777777" w:rsidR="004A0184" w:rsidRDefault="004A0184" w:rsidP="004A0184"/>
              </w:tc>
              <w:tc>
                <w:tcPr>
                  <w:tcW w:w="5341" w:type="dxa"/>
                  <w:tcBorders>
                    <w:left w:val="nil"/>
                  </w:tcBorders>
                </w:tcPr>
                <w:p w14:paraId="368D4FEA" w14:textId="77777777" w:rsidR="004A0184" w:rsidRDefault="004A0184" w:rsidP="004A0184"/>
              </w:tc>
            </w:tr>
            <w:tr w:rsidR="004A0184" w14:paraId="68FF156F" w14:textId="77777777" w:rsidTr="009E7E11">
              <w:trPr>
                <w:trHeight w:hRule="exact" w:val="284"/>
              </w:trPr>
              <w:tc>
                <w:tcPr>
                  <w:tcW w:w="2268" w:type="dxa"/>
                  <w:tcBorders>
                    <w:right w:val="nil"/>
                  </w:tcBorders>
                </w:tcPr>
                <w:p w14:paraId="32F8EF99" w14:textId="3B4B17BB" w:rsidR="004A0184" w:rsidRDefault="004A0184" w:rsidP="004A0184">
                  <w:r>
                    <w:rPr>
                      <w:noProof/>
                    </w:rPr>
                    <w:pict w14:anchorId="62824983">
                      <v:rect id="_x0000_s1081" style="position:absolute;margin-left:-3.45pt;margin-top:4.25pt;width:9.5pt;height:7.15pt;z-index:251677696;mso-position-horizontal-relative:text;mso-position-vertical-relative:text"/>
                    </w:pic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91CF" w14:textId="77777777" w:rsidR="004A0184" w:rsidRDefault="004A0184" w:rsidP="004A0184"/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644261C7" w14:textId="636C03EA" w:rsidR="004A0184" w:rsidRDefault="004A0184" w:rsidP="004A0184">
                  <w:r>
                    <w:rPr>
                      <w:noProof/>
                    </w:rPr>
                    <w:pict w14:anchorId="38099A2A">
                      <v:rect id="_x0000_s1092" style="position:absolute;margin-left:-3.45pt;margin-top:4.25pt;width:9.5pt;height:7.15pt;z-index:251688960;mso-position-horizontal-relative:text;mso-position-vertical-relative:text"/>
                    </w:pic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DF63E" w14:textId="77777777" w:rsidR="004A0184" w:rsidRDefault="004A0184" w:rsidP="004A0184"/>
              </w:tc>
              <w:tc>
                <w:tcPr>
                  <w:tcW w:w="5341" w:type="dxa"/>
                  <w:tcBorders>
                    <w:left w:val="nil"/>
                  </w:tcBorders>
                </w:tcPr>
                <w:p w14:paraId="69CC9864" w14:textId="77777777" w:rsidR="004A0184" w:rsidRDefault="004A0184" w:rsidP="004A0184"/>
              </w:tc>
            </w:tr>
            <w:tr w:rsidR="004A0184" w14:paraId="6B72296D" w14:textId="77777777" w:rsidTr="009E7E11">
              <w:trPr>
                <w:trHeight w:hRule="exact" w:val="284"/>
              </w:trPr>
              <w:tc>
                <w:tcPr>
                  <w:tcW w:w="2268" w:type="dxa"/>
                  <w:tcBorders>
                    <w:right w:val="nil"/>
                  </w:tcBorders>
                </w:tcPr>
                <w:p w14:paraId="1CE62CC0" w14:textId="32A5BD3D" w:rsidR="004A0184" w:rsidRDefault="004A0184" w:rsidP="004A0184">
                  <w:r>
                    <w:rPr>
                      <w:noProof/>
                    </w:rPr>
                    <w:pict w14:anchorId="4ADA4569">
                      <v:rect id="_x0000_s1082" style="position:absolute;margin-left:-3.45pt;margin-top:3.15pt;width:9.5pt;height:7.15pt;z-index:251678720;mso-position-horizontal-relative:text;mso-position-vertical-relative:text"/>
                    </w:pic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8B08" w14:textId="77777777" w:rsidR="004A0184" w:rsidRDefault="004A0184" w:rsidP="004A0184"/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17957E1C" w14:textId="24FD407F" w:rsidR="004A0184" w:rsidRDefault="004A0184" w:rsidP="004A0184">
                  <w:r>
                    <w:rPr>
                      <w:noProof/>
                    </w:rPr>
                    <w:pict w14:anchorId="41DF0CDD">
                      <v:rect id="_x0000_s1093" style="position:absolute;margin-left:-3.45pt;margin-top:3.15pt;width:9.5pt;height:7.15pt;z-index:251689984;mso-position-horizontal-relative:text;mso-position-vertical-relative:text"/>
                    </w:pic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C798" w14:textId="77777777" w:rsidR="004A0184" w:rsidRDefault="004A0184" w:rsidP="004A0184"/>
              </w:tc>
              <w:tc>
                <w:tcPr>
                  <w:tcW w:w="5341" w:type="dxa"/>
                  <w:tcBorders>
                    <w:left w:val="nil"/>
                  </w:tcBorders>
                </w:tcPr>
                <w:p w14:paraId="5ADD00BD" w14:textId="77777777" w:rsidR="004A0184" w:rsidRDefault="004A0184" w:rsidP="004A0184"/>
              </w:tc>
            </w:tr>
            <w:tr w:rsidR="004A0184" w14:paraId="748E279C" w14:textId="77777777" w:rsidTr="009E7E11">
              <w:trPr>
                <w:trHeight w:hRule="exact" w:val="284"/>
              </w:trPr>
              <w:tc>
                <w:tcPr>
                  <w:tcW w:w="2268" w:type="dxa"/>
                  <w:tcBorders>
                    <w:right w:val="nil"/>
                  </w:tcBorders>
                </w:tcPr>
                <w:p w14:paraId="728A78A4" w14:textId="57E18E42" w:rsidR="004A0184" w:rsidRDefault="004A0184" w:rsidP="004A0184">
                  <w:r>
                    <w:rPr>
                      <w:noProof/>
                    </w:rPr>
                    <w:pict w14:anchorId="1B599CD0">
                      <v:rect id="_x0000_s1083" style="position:absolute;margin-left:-3.45pt;margin-top:4.1pt;width:9.5pt;height:7.15pt;z-index:251679744;mso-position-horizontal-relative:text;mso-position-vertical-relative:text"/>
                    </w:pic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31681" w14:textId="77777777" w:rsidR="004A0184" w:rsidRDefault="004A0184" w:rsidP="004A0184"/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39C319AC" w14:textId="6FA6DAA4" w:rsidR="004A0184" w:rsidRDefault="004A0184" w:rsidP="004A0184">
                  <w:r>
                    <w:rPr>
                      <w:noProof/>
                    </w:rPr>
                    <w:pict w14:anchorId="22A0032F">
                      <v:rect id="_x0000_s1094" style="position:absolute;margin-left:-3.45pt;margin-top:4.1pt;width:9.5pt;height:7.15pt;z-index:251691008;mso-position-horizontal-relative:text;mso-position-vertical-relative:text"/>
                    </w:pic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A7EA" w14:textId="77777777" w:rsidR="004A0184" w:rsidRDefault="004A0184" w:rsidP="004A0184"/>
              </w:tc>
              <w:tc>
                <w:tcPr>
                  <w:tcW w:w="5341" w:type="dxa"/>
                  <w:tcBorders>
                    <w:left w:val="nil"/>
                  </w:tcBorders>
                </w:tcPr>
                <w:p w14:paraId="3C8279F9" w14:textId="77777777" w:rsidR="004A0184" w:rsidRDefault="004A0184" w:rsidP="004A0184"/>
              </w:tc>
            </w:tr>
            <w:tr w:rsidR="004A0184" w14:paraId="3E40DF21" w14:textId="77777777" w:rsidTr="009E7E11">
              <w:trPr>
                <w:trHeight w:hRule="exact" w:val="284"/>
              </w:trPr>
              <w:tc>
                <w:tcPr>
                  <w:tcW w:w="2268" w:type="dxa"/>
                  <w:tcBorders>
                    <w:right w:val="nil"/>
                  </w:tcBorders>
                </w:tcPr>
                <w:p w14:paraId="0C9289EE" w14:textId="4DDAE306" w:rsidR="004A0184" w:rsidRDefault="004A0184" w:rsidP="004A0184">
                  <w:r>
                    <w:rPr>
                      <w:noProof/>
                    </w:rPr>
                    <w:pict w14:anchorId="031B6ABF">
                      <v:rect id="_x0000_s1084" style="position:absolute;margin-left:-3.45pt;margin-top:4.3pt;width:9.5pt;height:7.15pt;z-index:251680768;mso-position-horizontal-relative:text;mso-position-vertical-relative:text"/>
                    </w:pic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2257B" w14:textId="77777777" w:rsidR="004A0184" w:rsidRDefault="004A0184" w:rsidP="004A0184"/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6F24DE76" w14:textId="0B62724D" w:rsidR="004A0184" w:rsidRDefault="004A0184" w:rsidP="004A0184">
                  <w:r>
                    <w:rPr>
                      <w:noProof/>
                    </w:rPr>
                    <w:pict w14:anchorId="6F1ECB19">
                      <v:rect id="_x0000_s1095" style="position:absolute;margin-left:-3.45pt;margin-top:4.3pt;width:9.5pt;height:7.15pt;z-index:251692032;mso-position-horizontal-relative:text;mso-position-vertical-relative:text"/>
                    </w:pic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3B97" w14:textId="77777777" w:rsidR="004A0184" w:rsidRDefault="004A0184" w:rsidP="004A0184"/>
              </w:tc>
              <w:tc>
                <w:tcPr>
                  <w:tcW w:w="5341" w:type="dxa"/>
                  <w:tcBorders>
                    <w:left w:val="nil"/>
                  </w:tcBorders>
                </w:tcPr>
                <w:p w14:paraId="1D361142" w14:textId="77777777" w:rsidR="004A0184" w:rsidRDefault="004A0184" w:rsidP="004A0184"/>
              </w:tc>
            </w:tr>
            <w:tr w:rsidR="004A0184" w14:paraId="08E3AE90" w14:textId="77777777" w:rsidTr="009E7E11">
              <w:trPr>
                <w:trHeight w:hRule="exact" w:val="284"/>
              </w:trPr>
              <w:tc>
                <w:tcPr>
                  <w:tcW w:w="2268" w:type="dxa"/>
                  <w:tcBorders>
                    <w:right w:val="nil"/>
                  </w:tcBorders>
                </w:tcPr>
                <w:p w14:paraId="59BCB9C5" w14:textId="11AC1BBC" w:rsidR="004A0184" w:rsidRDefault="004A0184" w:rsidP="004A0184">
                  <w:r>
                    <w:rPr>
                      <w:noProof/>
                    </w:rPr>
                    <w:pict w14:anchorId="61443B84">
                      <v:rect id="_x0000_s1085" style="position:absolute;margin-left:-2.75pt;margin-top:4.65pt;width:9.5pt;height:7.15pt;z-index:251681792;mso-position-horizontal-relative:text;mso-position-vertical-relative:text"/>
                    </w:pic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B107" w14:textId="77777777" w:rsidR="004A0184" w:rsidRDefault="004A0184" w:rsidP="004A0184"/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18A73A0E" w14:textId="36DD4A8E" w:rsidR="004A0184" w:rsidRDefault="004A0184" w:rsidP="004A0184">
                  <w:r>
                    <w:rPr>
                      <w:noProof/>
                    </w:rPr>
                    <w:pict w14:anchorId="5AC79CF5">
                      <v:rect id="_x0000_s1096" style="position:absolute;margin-left:-2.75pt;margin-top:4.65pt;width:9.5pt;height:7.15pt;z-index:251693056;mso-position-horizontal-relative:text;mso-position-vertical-relative:text"/>
                    </w:pic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DCC3" w14:textId="77777777" w:rsidR="004A0184" w:rsidRDefault="004A0184" w:rsidP="004A0184"/>
              </w:tc>
              <w:tc>
                <w:tcPr>
                  <w:tcW w:w="5341" w:type="dxa"/>
                  <w:tcBorders>
                    <w:left w:val="nil"/>
                  </w:tcBorders>
                </w:tcPr>
                <w:p w14:paraId="38A40F17" w14:textId="77777777" w:rsidR="004A0184" w:rsidRDefault="004A0184" w:rsidP="004A0184"/>
              </w:tc>
            </w:tr>
            <w:tr w:rsidR="004A0184" w14:paraId="62F19CB2" w14:textId="77777777" w:rsidTr="009E7E11">
              <w:trPr>
                <w:trHeight w:hRule="exact" w:val="284"/>
              </w:trPr>
              <w:tc>
                <w:tcPr>
                  <w:tcW w:w="2268" w:type="dxa"/>
                  <w:tcBorders>
                    <w:right w:val="nil"/>
                  </w:tcBorders>
                </w:tcPr>
                <w:p w14:paraId="21AC8F8C" w14:textId="170E8217" w:rsidR="004A0184" w:rsidRDefault="004A0184" w:rsidP="004A0184">
                  <w:r>
                    <w:rPr>
                      <w:noProof/>
                    </w:rPr>
                    <w:pict w14:anchorId="60F7A1FE">
                      <v:rect id="_x0000_s1086" style="position:absolute;margin-left:-2.75pt;margin-top:3.05pt;width:9.5pt;height:7.15pt;z-index:251682816;mso-position-horizontal-relative:text;mso-position-vertical-relative:text"/>
                    </w:pic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C167" w14:textId="77777777" w:rsidR="004A0184" w:rsidRDefault="004A0184" w:rsidP="004A0184"/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02077A91" w14:textId="30F27C76" w:rsidR="004A0184" w:rsidRDefault="004A0184" w:rsidP="004A0184">
                  <w:r>
                    <w:rPr>
                      <w:noProof/>
                    </w:rPr>
                    <w:pict w14:anchorId="62820479">
                      <v:rect id="_x0000_s1097" style="position:absolute;margin-left:-2.75pt;margin-top:3.05pt;width:9.5pt;height:7.15pt;z-index:251694080;mso-position-horizontal-relative:text;mso-position-vertical-relative:text"/>
                    </w:pic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C0C0" w14:textId="77777777" w:rsidR="004A0184" w:rsidRDefault="004A0184" w:rsidP="004A0184"/>
              </w:tc>
              <w:tc>
                <w:tcPr>
                  <w:tcW w:w="5341" w:type="dxa"/>
                  <w:tcBorders>
                    <w:left w:val="nil"/>
                  </w:tcBorders>
                </w:tcPr>
                <w:p w14:paraId="35F068CF" w14:textId="77777777" w:rsidR="004A0184" w:rsidRDefault="004A0184" w:rsidP="004A0184"/>
              </w:tc>
            </w:tr>
          </w:tbl>
          <w:p w14:paraId="0C39F024" w14:textId="77777777" w:rsidR="00D96F62" w:rsidRDefault="00D96F62" w:rsidP="00B20730"/>
        </w:tc>
      </w:tr>
    </w:tbl>
    <w:p w14:paraId="1517FAD1" w14:textId="175C858D" w:rsidR="00FD5374" w:rsidRPr="00F73EE4" w:rsidRDefault="00FD5374" w:rsidP="00FD5374">
      <w:pPr>
        <w:tabs>
          <w:tab w:val="left" w:pos="7865"/>
        </w:tabs>
        <w:rPr>
          <w:sz w:val="4"/>
          <w:szCs w:val="4"/>
        </w:rPr>
      </w:pPr>
    </w:p>
    <w:sectPr w:rsidR="00FD5374" w:rsidRPr="00F73EE4" w:rsidSect="00FD5374">
      <w:footerReference w:type="default" r:id="rId7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8DC0" w14:textId="77777777" w:rsidR="003768C2" w:rsidRDefault="003768C2" w:rsidP="00D90149">
      <w:pPr>
        <w:spacing w:after="0" w:line="240" w:lineRule="auto"/>
      </w:pPr>
      <w:r>
        <w:separator/>
      </w:r>
    </w:p>
  </w:endnote>
  <w:endnote w:type="continuationSeparator" w:id="0">
    <w:p w14:paraId="2CD8B9BC" w14:textId="77777777" w:rsidR="003768C2" w:rsidRDefault="003768C2" w:rsidP="00D9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otional Rescue Personal Use">
    <w:panose1 w:val="00000000000000000000"/>
    <w:charset w:val="00"/>
    <w:family w:val="auto"/>
    <w:pitch w:val="variable"/>
    <w:sig w:usb0="A000002F" w:usb1="40000002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279A" w14:textId="7DA9FF69" w:rsidR="00D90149" w:rsidRPr="00D90149" w:rsidRDefault="00FD5374" w:rsidP="00D90149">
    <w:pPr>
      <w:pStyle w:val="Footer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Meal</w:t>
    </w:r>
    <w:r w:rsidR="00D90149" w:rsidRPr="00D90149">
      <w:rPr>
        <w:rFonts w:ascii="Verdana" w:hAnsi="Verdana"/>
        <w:sz w:val="18"/>
        <w:szCs w:val="18"/>
      </w:rPr>
      <w:t xml:space="preserve"> Planner </w:t>
    </w:r>
    <w:r w:rsidR="00AB777E">
      <w:rPr>
        <w:rFonts w:ascii="Arial" w:hAnsi="Arial" w:cs="Arial"/>
        <w:b/>
        <w:bCs/>
        <w:color w:val="202122"/>
        <w:sz w:val="21"/>
        <w:szCs w:val="21"/>
        <w:shd w:val="clear" w:color="auto" w:fill="FFFFFF"/>
      </w:rPr>
      <w:t>©</w:t>
    </w:r>
    <w:r w:rsidR="00D90149" w:rsidRPr="00D90149">
      <w:rPr>
        <w:rFonts w:ascii="Verdana" w:hAnsi="Verdana"/>
        <w:sz w:val="18"/>
        <w:szCs w:val="18"/>
      </w:rPr>
      <w:t>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03F2" w14:textId="77777777" w:rsidR="003768C2" w:rsidRDefault="003768C2" w:rsidP="00D90149">
      <w:pPr>
        <w:spacing w:after="0" w:line="240" w:lineRule="auto"/>
      </w:pPr>
      <w:r>
        <w:separator/>
      </w:r>
    </w:p>
  </w:footnote>
  <w:footnote w:type="continuationSeparator" w:id="0">
    <w:p w14:paraId="4BDEDEE2" w14:textId="77777777" w:rsidR="003768C2" w:rsidRDefault="003768C2" w:rsidP="00D90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59E"/>
    <w:rsid w:val="00013FA6"/>
    <w:rsid w:val="00075A14"/>
    <w:rsid w:val="0015342A"/>
    <w:rsid w:val="0019740D"/>
    <w:rsid w:val="002F18E5"/>
    <w:rsid w:val="00325116"/>
    <w:rsid w:val="00367C85"/>
    <w:rsid w:val="003768C2"/>
    <w:rsid w:val="0045059E"/>
    <w:rsid w:val="004A0184"/>
    <w:rsid w:val="00660A7F"/>
    <w:rsid w:val="00702200"/>
    <w:rsid w:val="00712C58"/>
    <w:rsid w:val="007866AB"/>
    <w:rsid w:val="007F2B75"/>
    <w:rsid w:val="00860A7F"/>
    <w:rsid w:val="009146AA"/>
    <w:rsid w:val="009B5979"/>
    <w:rsid w:val="009E7E11"/>
    <w:rsid w:val="00A87597"/>
    <w:rsid w:val="00AB777E"/>
    <w:rsid w:val="00B20730"/>
    <w:rsid w:val="00C43668"/>
    <w:rsid w:val="00D44F9B"/>
    <w:rsid w:val="00D90149"/>
    <w:rsid w:val="00D96F62"/>
    <w:rsid w:val="00DE778E"/>
    <w:rsid w:val="00E21AF2"/>
    <w:rsid w:val="00E46348"/>
    <w:rsid w:val="00EE521F"/>
    <w:rsid w:val="00F07D64"/>
    <w:rsid w:val="00F15D87"/>
    <w:rsid w:val="00F73EE4"/>
    <w:rsid w:val="00FD5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  <o:rules v:ext="edit">
        <o:r id="V:Rule1" type="connector" idref="#_x0000_s1099"/>
      </o:rules>
    </o:shapelayout>
  </w:shapeDefaults>
  <w:decimalSymbol w:val="."/>
  <w:listSeparator w:val=","/>
  <w14:docId w14:val="364C2222"/>
  <w15:docId w15:val="{30A6E2E3-62C3-4502-B3CF-5AF60700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49"/>
  </w:style>
  <w:style w:type="paragraph" w:styleId="Footer">
    <w:name w:val="footer"/>
    <w:basedOn w:val="Normal"/>
    <w:link w:val="FooterChar"/>
    <w:uiPriority w:val="99"/>
    <w:unhideWhenUsed/>
    <w:rsid w:val="00D9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149"/>
  </w:style>
  <w:style w:type="paragraph" w:styleId="BalloonText">
    <w:name w:val="Balloon Text"/>
    <w:basedOn w:val="Normal"/>
    <w:link w:val="BalloonTextChar"/>
    <w:uiPriority w:val="99"/>
    <w:semiHidden/>
    <w:unhideWhenUsed/>
    <w:rsid w:val="0086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B7E4-C494-4B2C-8F2F-B7325CAF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l planner - CalendarLabs.com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l planner - CalendarLabs.com</dc:title>
  <dc:subject>meal planner - CalendarLabs.com</dc:subject>
  <dc:creator>CalendarLabs.com</dc:creator>
  <cp:keywords>calendarlabs.com; planner</cp:keywords>
  <dc:description>All Rights Reserved. Copyright © CalendarLabs.com. Do not distribute or sale without written permission.</dc:description>
  <cp:lastModifiedBy>Shankar</cp:lastModifiedBy>
  <cp:revision>35</cp:revision>
  <cp:lastPrinted>2022-12-20T04:41:00Z</cp:lastPrinted>
  <dcterms:created xsi:type="dcterms:W3CDTF">2020-05-22T13:37:00Z</dcterms:created>
  <dcterms:modified xsi:type="dcterms:W3CDTF">2022-12-20T04:42:00Z</dcterms:modified>
  <cp:category>calendarlabs.com;planner</cp:category>
</cp:coreProperties>
</file>